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42" w:rsidRDefault="00EC6804" w:rsidP="007D3B70">
      <w:pPr>
        <w:jc w:val="center"/>
        <w:rPr>
          <w:b/>
          <w:sz w:val="36"/>
          <w:szCs w:val="36"/>
        </w:rPr>
      </w:pPr>
      <w:r w:rsidRPr="00EC6804">
        <w:rPr>
          <w:b/>
          <w:sz w:val="36"/>
          <w:szCs w:val="36"/>
        </w:rPr>
        <w:t>V</w:t>
      </w:r>
      <w:r w:rsidR="00FA5A2C">
        <w:rPr>
          <w:b/>
          <w:sz w:val="36"/>
          <w:szCs w:val="36"/>
        </w:rPr>
        <w:t>ÁLLALKOZÁS</w:t>
      </w:r>
      <w:r>
        <w:rPr>
          <w:b/>
          <w:sz w:val="36"/>
          <w:szCs w:val="36"/>
        </w:rPr>
        <w:t>I FELTÉTELEK</w:t>
      </w:r>
    </w:p>
    <w:p w:rsidR="00EC6804" w:rsidRDefault="00EC6804" w:rsidP="00EC6804">
      <w:pPr>
        <w:jc w:val="center"/>
        <w:rPr>
          <w:b/>
          <w:sz w:val="36"/>
          <w:szCs w:val="36"/>
        </w:rPr>
      </w:pPr>
    </w:p>
    <w:p w:rsidR="00EC6804" w:rsidRPr="00EF7000" w:rsidRDefault="00EC6804" w:rsidP="00E7531F">
      <w:pPr>
        <w:spacing w:line="200" w:lineRule="exact"/>
        <w:rPr>
          <w:b/>
        </w:rPr>
      </w:pPr>
      <w:r w:rsidRPr="00EF7000">
        <w:rPr>
          <w:b/>
        </w:rPr>
        <w:t>Iskola adatai</w:t>
      </w:r>
    </w:p>
    <w:p w:rsidR="00EC6804" w:rsidRPr="00480C72" w:rsidRDefault="00EC6804" w:rsidP="00E7531F">
      <w:pPr>
        <w:spacing w:line="200" w:lineRule="exact"/>
      </w:pPr>
      <w:r w:rsidRPr="00EF7000">
        <w:rPr>
          <w:b/>
        </w:rPr>
        <w:t>A képző szerv megnevezése</w:t>
      </w:r>
      <w:r>
        <w:t xml:space="preserve">: </w:t>
      </w:r>
      <w:r w:rsidR="0015006A" w:rsidRPr="00480C72">
        <w:t>Let’s Go Autósiskola Borsod</w:t>
      </w:r>
    </w:p>
    <w:p w:rsidR="00982DEF" w:rsidRDefault="00982DEF" w:rsidP="00982DEF">
      <w:pPr>
        <w:spacing w:line="200" w:lineRule="exact"/>
      </w:pPr>
      <w:r w:rsidRPr="00EF7000">
        <w:rPr>
          <w:b/>
        </w:rPr>
        <w:t>Székhely:</w:t>
      </w:r>
      <w:r>
        <w:t xml:space="preserve"> 3533, Miskolc Könyves Kálmán út 19.4/1</w:t>
      </w:r>
    </w:p>
    <w:p w:rsidR="00EC6804" w:rsidRDefault="00EC6804" w:rsidP="00E7531F">
      <w:pPr>
        <w:spacing w:line="200" w:lineRule="exact"/>
      </w:pPr>
      <w:r w:rsidRPr="00EF7000">
        <w:rPr>
          <w:b/>
        </w:rPr>
        <w:t>Telefon:</w:t>
      </w:r>
      <w:r>
        <w:t>06-30-617-0231</w:t>
      </w:r>
    </w:p>
    <w:p w:rsidR="00982DEF" w:rsidRPr="00982DEF" w:rsidRDefault="00982DEF" w:rsidP="00E7531F">
      <w:pPr>
        <w:spacing w:line="200" w:lineRule="exact"/>
        <w:rPr>
          <w:b/>
        </w:rPr>
      </w:pPr>
      <w:r>
        <w:rPr>
          <w:b/>
        </w:rPr>
        <w:t xml:space="preserve">Cégforma: </w:t>
      </w:r>
      <w:r w:rsidRPr="00982DEF">
        <w:t>egyéni vállalkozó</w:t>
      </w:r>
    </w:p>
    <w:p w:rsidR="005D4735" w:rsidRDefault="005D4735" w:rsidP="005D4735">
      <w:pPr>
        <w:spacing w:line="200" w:lineRule="exact"/>
        <w:rPr>
          <w:b/>
        </w:rPr>
      </w:pPr>
      <w:r>
        <w:rPr>
          <w:b/>
        </w:rPr>
        <w:t>Vállalkozói nyilvántartási szám:</w:t>
      </w:r>
      <w:r w:rsidRPr="005316BE">
        <w:t xml:space="preserve"> 51089748</w:t>
      </w:r>
    </w:p>
    <w:p w:rsidR="00EC6804" w:rsidRDefault="00EC6804" w:rsidP="00E7531F">
      <w:pPr>
        <w:spacing w:line="200" w:lineRule="exact"/>
      </w:pPr>
      <w:r w:rsidRPr="00EF7000">
        <w:rPr>
          <w:b/>
        </w:rPr>
        <w:t>E-mail:</w:t>
      </w:r>
      <w:hyperlink r:id="rId8" w:history="1">
        <w:r w:rsidR="00EF7000" w:rsidRPr="00346E42">
          <w:rPr>
            <w:rStyle w:val="Hiperhivatkozs"/>
          </w:rPr>
          <w:t>letsgosuli@gmail.com</w:t>
        </w:r>
      </w:hyperlink>
    </w:p>
    <w:p w:rsidR="00EC6804" w:rsidRDefault="00EC6804" w:rsidP="00E7531F">
      <w:pPr>
        <w:spacing w:line="200" w:lineRule="exact"/>
      </w:pPr>
      <w:r w:rsidRPr="00EF7000">
        <w:rPr>
          <w:b/>
        </w:rPr>
        <w:t>Iskolavezető neve:</w:t>
      </w:r>
      <w:r>
        <w:t>Gömbicz Zsolt László</w:t>
      </w:r>
    </w:p>
    <w:p w:rsidR="00EC6804" w:rsidRPr="00EF7000" w:rsidRDefault="00982DEF" w:rsidP="00982DEF">
      <w:pPr>
        <w:tabs>
          <w:tab w:val="left" w:pos="3600"/>
        </w:tabs>
        <w:spacing w:line="200" w:lineRule="exact"/>
        <w:rPr>
          <w:b/>
        </w:rPr>
      </w:pPr>
      <w:r>
        <w:rPr>
          <w:b/>
        </w:rPr>
        <w:t>Honlap</w:t>
      </w:r>
      <w:r w:rsidR="00EC6804" w:rsidRPr="00EF7000">
        <w:rPr>
          <w:b/>
        </w:rPr>
        <w:t>:</w:t>
      </w:r>
      <w:r w:rsidRPr="00982DEF">
        <w:t>www.letsgosuli.hu</w:t>
      </w:r>
    </w:p>
    <w:p w:rsidR="004C4CDE" w:rsidRDefault="004C4CDE" w:rsidP="004C4CDE">
      <w:pPr>
        <w:spacing w:line="200" w:lineRule="exact"/>
      </w:pPr>
      <w:r>
        <w:rPr>
          <w:b/>
        </w:rPr>
        <w:t>Ü</w:t>
      </w:r>
      <w:r w:rsidR="00F23D13">
        <w:rPr>
          <w:b/>
        </w:rPr>
        <w:t>gyfélfogadás helye</w:t>
      </w:r>
      <w:r w:rsidRPr="00EF7000">
        <w:rPr>
          <w:b/>
        </w:rPr>
        <w:t>:</w:t>
      </w:r>
      <w:r>
        <w:t xml:space="preserve"> 3530 Miskolc, Szemere Bertalan u. 2. </w:t>
      </w:r>
      <w:r w:rsidR="00F23D13">
        <w:t xml:space="preserve"> 1/104 szoba</w:t>
      </w:r>
    </w:p>
    <w:p w:rsidR="004C4CDE" w:rsidRDefault="00F23D13" w:rsidP="004C4CDE">
      <w:pPr>
        <w:spacing w:line="200" w:lineRule="exact"/>
      </w:pPr>
      <w:r>
        <w:rPr>
          <w:b/>
        </w:rPr>
        <w:t>Ügyfélfogadás ideje</w:t>
      </w:r>
      <w:r w:rsidR="004C4CDE" w:rsidRPr="00EF7000">
        <w:rPr>
          <w:b/>
        </w:rPr>
        <w:t>:</w:t>
      </w:r>
      <w:r w:rsidR="007D3B70">
        <w:t>H</w:t>
      </w:r>
      <w:r w:rsidR="001B2923">
        <w:t xml:space="preserve"> - </w:t>
      </w:r>
      <w:r w:rsidR="007D3B70">
        <w:t xml:space="preserve">SZ-P   15:00-18:00      </w:t>
      </w:r>
      <w:r w:rsidRPr="00F23D13">
        <w:rPr>
          <w:b/>
        </w:rPr>
        <w:t>Tel:</w:t>
      </w:r>
      <w:r w:rsidR="005D4735" w:rsidRPr="00015D2C">
        <w:t>06-30</w:t>
      </w:r>
      <w:r w:rsidR="005D4735">
        <w:t>-</w:t>
      </w:r>
      <w:r w:rsidR="005D4735" w:rsidRPr="00015D2C">
        <w:t>234</w:t>
      </w:r>
      <w:r w:rsidR="005D4735">
        <w:t>-</w:t>
      </w:r>
      <w:r w:rsidR="005D4735" w:rsidRPr="00015D2C">
        <w:t>5685</w:t>
      </w:r>
    </w:p>
    <w:p w:rsidR="00EC6804" w:rsidRDefault="00F26886" w:rsidP="00F26886">
      <w:pPr>
        <w:tabs>
          <w:tab w:val="center" w:pos="5233"/>
        </w:tabs>
        <w:spacing w:line="200" w:lineRule="exact"/>
      </w:pPr>
      <w:r>
        <w:tab/>
      </w:r>
    </w:p>
    <w:p w:rsidR="00E7531F" w:rsidRPr="00CE3AEB" w:rsidRDefault="0002332C" w:rsidP="00F65E56">
      <w:pPr>
        <w:spacing w:line="240" w:lineRule="auto"/>
        <w:jc w:val="center"/>
        <w:rPr>
          <w:b/>
          <w:sz w:val="36"/>
          <w:szCs w:val="36"/>
        </w:rPr>
      </w:pPr>
      <w:r w:rsidRPr="00CE3AEB">
        <w:rPr>
          <w:b/>
          <w:sz w:val="36"/>
          <w:szCs w:val="36"/>
        </w:rPr>
        <w:t>„A</w:t>
      </w:r>
      <w:r w:rsidR="00D55EAF" w:rsidRPr="00CE3AEB">
        <w:rPr>
          <w:b/>
          <w:sz w:val="36"/>
          <w:szCs w:val="36"/>
        </w:rPr>
        <w:t>M</w:t>
      </w:r>
      <w:r w:rsidR="00F65E56" w:rsidRPr="00CE3AEB">
        <w:rPr>
          <w:b/>
          <w:sz w:val="36"/>
          <w:szCs w:val="36"/>
        </w:rPr>
        <w:t>” kategória</w:t>
      </w:r>
    </w:p>
    <w:p w:rsidR="00E7531F" w:rsidRDefault="00E7531F" w:rsidP="00091BFF">
      <w:pPr>
        <w:spacing w:line="160" w:lineRule="exact"/>
      </w:pPr>
    </w:p>
    <w:p w:rsidR="00E7531F" w:rsidRPr="00EF7000" w:rsidRDefault="00E7531F" w:rsidP="00C1398D">
      <w:pPr>
        <w:spacing w:line="240" w:lineRule="auto"/>
        <w:rPr>
          <w:b/>
        </w:rPr>
      </w:pPr>
      <w:r w:rsidRPr="00EF7000">
        <w:rPr>
          <w:b/>
        </w:rPr>
        <w:t xml:space="preserve"> Tanfolyamra való felvétel módja: </w:t>
      </w:r>
    </w:p>
    <w:p w:rsidR="00E7531F" w:rsidRDefault="00E7531F" w:rsidP="00C1398D">
      <w:pPr>
        <w:spacing w:line="240" w:lineRule="auto"/>
      </w:pPr>
      <w:r>
        <w:t xml:space="preserve">Személyesen lehet beiratkozni az autósiskola ügyfélfogadó irodájában. </w:t>
      </w:r>
    </w:p>
    <w:p w:rsidR="00E7531F" w:rsidRDefault="00D55EAF" w:rsidP="00C1398D">
      <w:pPr>
        <w:spacing w:line="240" w:lineRule="auto"/>
      </w:pPr>
      <w:r>
        <w:t>Szükséges hozzá:</w:t>
      </w:r>
      <w:r w:rsidR="00EA1D03">
        <w:t xml:space="preserve"> személyi</w:t>
      </w:r>
      <w:r w:rsidR="00E7531F">
        <w:t xml:space="preserve"> igazolvány,</w:t>
      </w:r>
      <w:r w:rsidR="00F23D13">
        <w:t>(útlevél)</w:t>
      </w:r>
      <w:r w:rsidR="00E7531F">
        <w:t xml:space="preserve"> lakcímkárt</w:t>
      </w:r>
      <w:r>
        <w:t>ya</w:t>
      </w:r>
      <w:r w:rsidR="00F23D13">
        <w:t xml:space="preserve">, </w:t>
      </w:r>
    </w:p>
    <w:p w:rsidR="00E7531F" w:rsidRPr="00EF7000" w:rsidRDefault="00A36BAC" w:rsidP="00C139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anfolyamra való jelentkezés</w:t>
      </w:r>
      <w:r w:rsidR="00E7531F" w:rsidRPr="00EF7000">
        <w:rPr>
          <w:b/>
          <w:sz w:val="24"/>
          <w:szCs w:val="24"/>
        </w:rPr>
        <w:t>:</w:t>
      </w:r>
    </w:p>
    <w:p w:rsidR="00E7531F" w:rsidRDefault="00EF7000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 xml:space="preserve"> tan</w:t>
      </w:r>
      <w:r w:rsidR="00D55EAF">
        <w:t>folyamra az vehető fel, aki a 1</w:t>
      </w:r>
      <w:r w:rsidR="0002332C">
        <w:t>4</w:t>
      </w:r>
      <w:r w:rsidR="00E7531F">
        <w:t>. életévét betöltötte, vagy annál legfeljebb hat hónappal fiatalabb;</w:t>
      </w:r>
    </w:p>
    <w:p w:rsidR="00EF7000" w:rsidRDefault="00EA1D03" w:rsidP="00C1398D">
      <w:pPr>
        <w:pStyle w:val="Listaszerbekezds"/>
        <w:numPr>
          <w:ilvl w:val="0"/>
          <w:numId w:val="1"/>
        </w:numPr>
        <w:spacing w:line="240" w:lineRule="auto"/>
      </w:pPr>
      <w:r>
        <w:t>E</w:t>
      </w:r>
      <w:r w:rsidR="00E7531F">
        <w:t xml:space="preserve">lső tandíj-részlet befizetése; </w:t>
      </w:r>
    </w:p>
    <w:p w:rsidR="00F23D13" w:rsidRDefault="00F23D13" w:rsidP="00F23D13">
      <w:pPr>
        <w:pStyle w:val="Listaszerbekezds"/>
        <w:numPr>
          <w:ilvl w:val="0"/>
          <w:numId w:val="1"/>
        </w:numPr>
        <w:spacing w:line="240" w:lineRule="auto"/>
      </w:pPr>
      <w:r>
        <w:t>Kitöltött jelentkezési lap.</w:t>
      </w:r>
    </w:p>
    <w:p w:rsidR="00E7531F" w:rsidRDefault="00EA1D03" w:rsidP="00C1398D">
      <w:pPr>
        <w:pStyle w:val="Listaszerbekezds"/>
        <w:numPr>
          <w:ilvl w:val="0"/>
          <w:numId w:val="1"/>
        </w:numPr>
        <w:spacing w:line="240" w:lineRule="auto"/>
      </w:pPr>
      <w:r>
        <w:t>A</w:t>
      </w:r>
      <w:r w:rsidR="00E7531F">
        <w:t>z aut</w:t>
      </w:r>
      <w:r>
        <w:t>ósiskolánál megkötött f</w:t>
      </w:r>
      <w:r w:rsidR="00D55EAF">
        <w:t>elnőttképzési</w:t>
      </w:r>
      <w:r w:rsidR="00E7531F">
        <w:t xml:space="preserve"> szerződés; </w:t>
      </w:r>
    </w:p>
    <w:p w:rsidR="00E7531F" w:rsidRPr="00A36BAC" w:rsidRDefault="00E7531F" w:rsidP="00C1398D">
      <w:pPr>
        <w:spacing w:line="240" w:lineRule="auto"/>
        <w:rPr>
          <w:b/>
          <w:sz w:val="24"/>
        </w:rPr>
      </w:pPr>
      <w:r w:rsidRPr="00A36BAC">
        <w:rPr>
          <w:b/>
          <w:sz w:val="24"/>
        </w:rPr>
        <w:t xml:space="preserve">Vizsgára bocsátás feltételei: </w:t>
      </w:r>
    </w:p>
    <w:p w:rsidR="00E7531F" w:rsidRDefault="0095459A" w:rsidP="00C1398D">
      <w:pPr>
        <w:pStyle w:val="Listaszerbekezds"/>
        <w:numPr>
          <w:ilvl w:val="0"/>
          <w:numId w:val="2"/>
        </w:numPr>
        <w:spacing w:line="240" w:lineRule="auto"/>
      </w:pPr>
      <w:r>
        <w:t>E</w:t>
      </w:r>
      <w:r w:rsidR="00E7531F">
        <w:t>lméleti vizsgát az tehet, aki az eg</w:t>
      </w:r>
      <w:r w:rsidR="00D55EAF">
        <w:t>yéb feltételeknek megfelel és 1</w:t>
      </w:r>
      <w:r w:rsidR="0002332C">
        <w:t>4</w:t>
      </w:r>
      <w:r w:rsidR="00E7531F">
        <w:t>. életévét betöltötte, vagy annál legfeljebb három hónappal fiatalabb</w:t>
      </w:r>
      <w:r>
        <w:t>.</w:t>
      </w:r>
    </w:p>
    <w:p w:rsidR="00E7531F" w:rsidRDefault="0095459A" w:rsidP="00C1398D">
      <w:pPr>
        <w:pStyle w:val="Listaszerbekezds"/>
        <w:numPr>
          <w:ilvl w:val="0"/>
          <w:numId w:val="2"/>
        </w:numPr>
        <w:spacing w:line="240" w:lineRule="auto"/>
      </w:pPr>
      <w:r>
        <w:t>A</w:t>
      </w:r>
      <w:r w:rsidR="00E7531F">
        <w:t>z elméleti tanfolyamot elvégezte, és annak megkezdésétől számítva</w:t>
      </w:r>
      <w:r>
        <w:t xml:space="preserve"> kevesebb, mint 9 hónap telt el.</w:t>
      </w:r>
    </w:p>
    <w:p w:rsidR="00E7531F" w:rsidRDefault="00E7531F" w:rsidP="00F23D13">
      <w:pPr>
        <w:pStyle w:val="Listaszerbekezds"/>
        <w:spacing w:line="240" w:lineRule="auto"/>
      </w:pPr>
    </w:p>
    <w:p w:rsidR="00E7531F" w:rsidRDefault="0095459A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D55EAF">
        <w:t>yakorlati vizsgát csak a 1</w:t>
      </w:r>
      <w:r w:rsidR="0002332C">
        <w:t>4</w:t>
      </w:r>
      <w:r w:rsidR="003D0A33">
        <w:t xml:space="preserve">. életév betöltése után tehet. </w:t>
      </w:r>
    </w:p>
    <w:p w:rsidR="00EF7000" w:rsidRDefault="0095459A" w:rsidP="00C1398D">
      <w:pPr>
        <w:pStyle w:val="Listaszerbekezds"/>
        <w:numPr>
          <w:ilvl w:val="0"/>
          <w:numId w:val="2"/>
        </w:numPr>
        <w:spacing w:line="240" w:lineRule="auto"/>
      </w:pPr>
      <w:r>
        <w:t>G</w:t>
      </w:r>
      <w:r w:rsidR="00E7531F">
        <w:t>yakorlati viz</w:t>
      </w:r>
      <w:r w:rsidR="00D55EAF">
        <w:t>sgát csak a kötelező óraszám (10</w:t>
      </w:r>
      <w:r w:rsidR="00E7531F">
        <w:t>) levezetése, ill</w:t>
      </w:r>
      <w:r w:rsidR="00D55EAF">
        <w:t>etve az előírt menettávolság (10</w:t>
      </w:r>
      <w:r w:rsidR="00E7531F">
        <w:t xml:space="preserve">0 km) teljesítése után tehet. </w:t>
      </w:r>
    </w:p>
    <w:p w:rsidR="00E7531F" w:rsidRDefault="00EA1D03" w:rsidP="00C1398D">
      <w:pPr>
        <w:pStyle w:val="Listaszerbekezds"/>
        <w:numPr>
          <w:ilvl w:val="0"/>
          <w:numId w:val="2"/>
        </w:numPr>
        <w:spacing w:line="240" w:lineRule="auto"/>
      </w:pPr>
      <w:r>
        <w:t>Írni és olvasni tudás</w:t>
      </w:r>
      <w:r w:rsidR="0095459A">
        <w:t>.</w:t>
      </w:r>
    </w:p>
    <w:p w:rsidR="00E7531F" w:rsidRDefault="0095459A" w:rsidP="00C1398D">
      <w:pPr>
        <w:pStyle w:val="Listaszerbekezds"/>
        <w:numPr>
          <w:ilvl w:val="0"/>
          <w:numId w:val="2"/>
        </w:numPr>
        <w:spacing w:line="240" w:lineRule="auto"/>
      </w:pPr>
      <w:r>
        <w:t>Vizsgadíj befizetése.</w:t>
      </w:r>
    </w:p>
    <w:p w:rsidR="00E7531F" w:rsidRDefault="00E7531F" w:rsidP="00B408D2">
      <w:pPr>
        <w:pStyle w:val="Listaszerbekezds"/>
        <w:spacing w:line="240" w:lineRule="auto"/>
      </w:pPr>
    </w:p>
    <w:p w:rsidR="005A5B0F" w:rsidRDefault="001B580A" w:rsidP="00C1398D">
      <w:pPr>
        <w:spacing w:line="240" w:lineRule="auto"/>
      </w:pPr>
      <w:r w:rsidRPr="001B580A">
        <w:rPr>
          <w:b/>
        </w:rPr>
        <w:t>A tanfolyam tantárgyai, tanórák száma, időtartama:</w:t>
      </w:r>
      <w:r w:rsidR="005A5B0F">
        <w:t xml:space="preserve"> elméleti tanórák 45 percesek, a gyakorlati órák 50 percesek. </w:t>
      </w:r>
      <w:r>
        <w:t>A vezetési gyakorlatot a sikeres elméleti vizsga után lehet megkezdeni.A</w:t>
      </w:r>
      <w:r w:rsidR="005A5B0F">
        <w:t>z</w:t>
      </w:r>
      <w:r>
        <w:t xml:space="preserve"> oktatást felsőfokú szakirányú képesítéssel rendelkező oktatók végzik</w:t>
      </w:r>
      <w:r w:rsidR="0083182F">
        <w:t>.</w:t>
      </w:r>
    </w:p>
    <w:p w:rsidR="00D96123" w:rsidRDefault="001B580A" w:rsidP="00C1398D">
      <w:pPr>
        <w:spacing w:line="240" w:lineRule="auto"/>
      </w:pPr>
      <w:r>
        <w:t>Elméleti tantárgyak</w:t>
      </w:r>
      <w:r w:rsidR="00D96123">
        <w:t>:</w:t>
      </w:r>
    </w:p>
    <w:p w:rsidR="00734D90" w:rsidRDefault="00734D90" w:rsidP="00734D90">
      <w:pPr>
        <w:pStyle w:val="Listaszerbekezds"/>
        <w:numPr>
          <w:ilvl w:val="0"/>
          <w:numId w:val="6"/>
        </w:numPr>
        <w:spacing w:line="240" w:lineRule="auto"/>
      </w:pPr>
      <w:r>
        <w:t xml:space="preserve">Közlekedés alapismeretek              </w:t>
      </w:r>
      <w:r w:rsidR="00801377">
        <w:t xml:space="preserve"> </w:t>
      </w:r>
      <w:r>
        <w:t xml:space="preserve">  16 óra                                                                                      </w:t>
      </w:r>
    </w:p>
    <w:p w:rsidR="00D96123" w:rsidRDefault="00734D90" w:rsidP="00734D90">
      <w:pPr>
        <w:pStyle w:val="Listaszerbekezds"/>
        <w:numPr>
          <w:ilvl w:val="0"/>
          <w:numId w:val="6"/>
        </w:numPr>
        <w:spacing w:line="240" w:lineRule="auto"/>
      </w:pPr>
      <w:r>
        <w:t xml:space="preserve">Járművezetés elmélete    </w:t>
      </w:r>
      <w:r w:rsidR="00801377">
        <w:t xml:space="preserve">                  </w:t>
      </w:r>
      <w:r>
        <w:t xml:space="preserve">  4 óra</w:t>
      </w:r>
    </w:p>
    <w:p w:rsidR="001B580A" w:rsidRPr="00D96123" w:rsidRDefault="00B408D2" w:rsidP="00C1398D">
      <w:pPr>
        <w:spacing w:line="240" w:lineRule="auto"/>
        <w:rPr>
          <w:i/>
        </w:rPr>
      </w:pPr>
      <w:r w:rsidRPr="00F64DC4">
        <w:t>Elméleti óraszám:</w:t>
      </w:r>
      <w:r w:rsidR="00801377">
        <w:t xml:space="preserve">                                              </w:t>
      </w:r>
      <w:r w:rsidRPr="00F64DC4">
        <w:t>20</w:t>
      </w:r>
      <w:r w:rsidR="001B580A" w:rsidRPr="00F64DC4">
        <w:t xml:space="preserve"> óra</w:t>
      </w:r>
    </w:p>
    <w:p w:rsidR="001B580A" w:rsidRDefault="00661809" w:rsidP="00C1398D">
      <w:pPr>
        <w:spacing w:line="240" w:lineRule="auto"/>
      </w:pPr>
      <w:r>
        <w:lastRenderedPageBreak/>
        <w:t>E- learning oktatás esetén: M</w:t>
      </w:r>
      <w:r w:rsidR="00801377">
        <w:t>ax. 75 óra / 180</w:t>
      </w:r>
      <w:r w:rsidR="001B580A">
        <w:t xml:space="preserve"> nap </w:t>
      </w:r>
    </w:p>
    <w:p w:rsidR="00D96123" w:rsidRDefault="0065691A" w:rsidP="00C1398D">
      <w:pPr>
        <w:spacing w:line="240" w:lineRule="auto"/>
      </w:pPr>
      <w:r>
        <w:t xml:space="preserve">Gyakorlati óraszám </w:t>
      </w:r>
      <w:r w:rsidR="00B408D2" w:rsidRPr="00F64DC4">
        <w:t>összesen: 10</w:t>
      </w:r>
      <w:r w:rsidR="001B580A" w:rsidRPr="00F64DC4">
        <w:t xml:space="preserve"> óra</w:t>
      </w:r>
      <w:r w:rsidR="000030B4">
        <w:t>+1 vizsgaóra</w:t>
      </w:r>
    </w:p>
    <w:p w:rsidR="00D96123" w:rsidRDefault="0002332C" w:rsidP="00C1398D">
      <w:pPr>
        <w:pStyle w:val="Listaszerbekezds"/>
        <w:numPr>
          <w:ilvl w:val="0"/>
          <w:numId w:val="7"/>
        </w:numPr>
        <w:spacing w:line="240" w:lineRule="auto"/>
      </w:pPr>
      <w:r>
        <w:t>Alapoktatás+járműk</w:t>
      </w:r>
      <w:r w:rsidR="006271ED">
        <w:t xml:space="preserve">ezelési vizsga : </w:t>
      </w:r>
      <w:r w:rsidR="00801377">
        <w:t xml:space="preserve"> </w:t>
      </w:r>
      <w:r w:rsidR="00B408D2">
        <w:t>4</w:t>
      </w:r>
      <w:r w:rsidR="001B580A">
        <w:t xml:space="preserve"> óra</w:t>
      </w:r>
    </w:p>
    <w:p w:rsidR="00734D90" w:rsidRDefault="00734D90" w:rsidP="00734D90">
      <w:pPr>
        <w:spacing w:line="240" w:lineRule="auto"/>
        <w:ind w:left="360"/>
      </w:pPr>
      <w:r>
        <w:t xml:space="preserve">       Főoktatás</w:t>
      </w:r>
    </w:p>
    <w:p w:rsidR="00D96123" w:rsidRDefault="001B580A" w:rsidP="00F64DC4">
      <w:pPr>
        <w:pStyle w:val="Listaszerbekezds"/>
        <w:numPr>
          <w:ilvl w:val="0"/>
          <w:numId w:val="7"/>
        </w:numPr>
        <w:spacing w:line="240" w:lineRule="auto"/>
      </w:pPr>
      <w:r>
        <w:t>városi vezetés:</w:t>
      </w:r>
      <w:r w:rsidR="00801377">
        <w:t xml:space="preserve">                                     </w:t>
      </w:r>
      <w:r w:rsidR="00B408D2">
        <w:t>6</w:t>
      </w:r>
      <w:r>
        <w:t xml:space="preserve"> óra</w:t>
      </w:r>
      <w:bookmarkStart w:id="0" w:name="_GoBack"/>
      <w:bookmarkEnd w:id="0"/>
    </w:p>
    <w:p w:rsidR="00257969" w:rsidRDefault="00257969" w:rsidP="00C1398D">
      <w:pPr>
        <w:spacing w:line="240" w:lineRule="auto"/>
        <w:rPr>
          <w:b/>
        </w:rPr>
      </w:pPr>
      <w:r>
        <w:rPr>
          <w:b/>
        </w:rPr>
        <w:t>Oktatás helyszínei:</w:t>
      </w:r>
    </w:p>
    <w:p w:rsidR="00257969" w:rsidRDefault="00257969" w:rsidP="00C1398D">
      <w:pPr>
        <w:spacing w:line="240" w:lineRule="auto"/>
      </w:pPr>
      <w:r w:rsidRPr="00257969">
        <w:t xml:space="preserve">     Elmélet</w:t>
      </w:r>
      <w:r>
        <w:t>:       3526 Miskolc Szeles út 49.</w:t>
      </w:r>
    </w:p>
    <w:p w:rsidR="0065761A" w:rsidRPr="0065761A" w:rsidRDefault="0065761A" w:rsidP="00C1398D">
      <w:pPr>
        <w:spacing w:line="240" w:lineRule="auto"/>
      </w:pPr>
      <w:r w:rsidRPr="0065761A">
        <w:t xml:space="preserve">Gyakorlat: 3561 </w:t>
      </w:r>
      <w:r w:rsidR="00801377">
        <w:t>Felsőzsolca, Állomás út 44. , Miskolc városában és országúton.</w:t>
      </w:r>
    </w:p>
    <w:p w:rsidR="00257969" w:rsidRDefault="009B028C" w:rsidP="00C1398D">
      <w:pPr>
        <w:spacing w:line="240" w:lineRule="auto"/>
        <w:rPr>
          <w:b/>
        </w:rPr>
      </w:pPr>
      <w:r>
        <w:rPr>
          <w:b/>
        </w:rPr>
        <w:t>Vizsgadíjak:</w:t>
      </w:r>
    </w:p>
    <w:p w:rsidR="009B028C" w:rsidRDefault="009B028C" w:rsidP="00C1398D">
      <w:pPr>
        <w:spacing w:line="240" w:lineRule="auto"/>
      </w:pPr>
      <w:r w:rsidRPr="009B028C">
        <w:t>Elméleti vizsga díja:</w:t>
      </w:r>
      <w:r w:rsidR="00801377">
        <w:t xml:space="preserve">   </w:t>
      </w:r>
      <w:r>
        <w:t>4600,- Ft</w:t>
      </w:r>
    </w:p>
    <w:p w:rsidR="004B2B0B" w:rsidRDefault="004B2B0B" w:rsidP="00C1398D">
      <w:pPr>
        <w:spacing w:line="240" w:lineRule="auto"/>
      </w:pPr>
      <w:r>
        <w:t>Rutin vizsga díja</w:t>
      </w:r>
      <w:r w:rsidR="006271ED">
        <w:t>:</w:t>
      </w:r>
      <w:r w:rsidR="00801377">
        <w:t xml:space="preserve">      </w:t>
      </w:r>
      <w:r w:rsidR="006271ED">
        <w:t xml:space="preserve"> </w:t>
      </w:r>
      <w:r w:rsidR="00801377">
        <w:t xml:space="preserve"> </w:t>
      </w:r>
      <w:r w:rsidR="0083182F">
        <w:t>36</w:t>
      </w:r>
      <w:r>
        <w:t>00.- Ft</w:t>
      </w:r>
    </w:p>
    <w:p w:rsidR="009B028C" w:rsidRDefault="009B028C" w:rsidP="00C1398D">
      <w:pPr>
        <w:spacing w:line="240" w:lineRule="auto"/>
      </w:pPr>
      <w:r>
        <w:t xml:space="preserve">Forgalmi vizsga díja: </w:t>
      </w:r>
      <w:r w:rsidR="00801377">
        <w:t xml:space="preserve"> </w:t>
      </w:r>
      <w:r w:rsidR="0083182F">
        <w:t>36</w:t>
      </w:r>
      <w:r>
        <w:t>00,- Ft</w:t>
      </w:r>
    </w:p>
    <w:p w:rsidR="00B00D7A" w:rsidRDefault="001B580A" w:rsidP="00C1398D">
      <w:pPr>
        <w:spacing w:line="240" w:lineRule="auto"/>
        <w:rPr>
          <w:b/>
        </w:rPr>
      </w:pPr>
      <w:r w:rsidRPr="00FC22B7">
        <w:rPr>
          <w:b/>
        </w:rPr>
        <w:t>A tanuló jogai</w:t>
      </w:r>
      <w:r w:rsidR="00B00D7A">
        <w:rPr>
          <w:b/>
        </w:rPr>
        <w:t>:</w:t>
      </w:r>
    </w:p>
    <w:p w:rsidR="00B00D7A" w:rsidRDefault="00B00D7A" w:rsidP="00C1398D">
      <w:pPr>
        <w:spacing w:line="240" w:lineRule="auto"/>
      </w:pPr>
      <w:r w:rsidRPr="00B00D7A">
        <w:t>A felügyeleti szervek által</w:t>
      </w:r>
      <w:r>
        <w:t xml:space="preserve"> előírt minimális képzési szolgáltatást igénybe venni.</w:t>
      </w:r>
    </w:p>
    <w:p w:rsidR="003300D9" w:rsidRDefault="003300D9" w:rsidP="00C1398D">
      <w:pPr>
        <w:spacing w:line="240" w:lineRule="auto"/>
      </w:pPr>
      <w:r>
        <w:t>A befizetésről bizonylatot kapni.</w:t>
      </w:r>
    </w:p>
    <w:p w:rsidR="003300D9" w:rsidRDefault="003300D9" w:rsidP="00C1398D">
      <w:pPr>
        <w:spacing w:line="240" w:lineRule="auto"/>
      </w:pPr>
      <w:r>
        <w:t>Kérésére oktatót</w:t>
      </w:r>
      <w:r w:rsidR="00801377">
        <w:t>, képzőszervet</w:t>
      </w:r>
      <w:r>
        <w:t xml:space="preserve"> változtatni.</w:t>
      </w:r>
    </w:p>
    <w:p w:rsidR="0083182F" w:rsidRPr="00B00D7A" w:rsidRDefault="0083182F" w:rsidP="0083182F">
      <w:pPr>
        <w:spacing w:line="240" w:lineRule="auto"/>
      </w:pPr>
      <w:r>
        <w:t>Panasszal az iskolavezetőhöz, illetve a Közlekedési Felügyelethez fordulhat.</w:t>
      </w:r>
    </w:p>
    <w:p w:rsidR="001B580A" w:rsidRPr="00FC22B7" w:rsidRDefault="003300D9" w:rsidP="00C1398D">
      <w:pPr>
        <w:spacing w:line="240" w:lineRule="auto"/>
        <w:rPr>
          <w:b/>
        </w:rPr>
      </w:pPr>
      <w:r>
        <w:rPr>
          <w:b/>
        </w:rPr>
        <w:t>A tanuló kötelezettségei:</w:t>
      </w:r>
    </w:p>
    <w:p w:rsidR="003F4CB5" w:rsidRDefault="001B580A" w:rsidP="00F64DC4">
      <w:pPr>
        <w:spacing w:line="240" w:lineRule="auto"/>
        <w:rPr>
          <w:b/>
        </w:rPr>
      </w:pPr>
      <w:r w:rsidRPr="00C1398D">
        <w:rPr>
          <w:rFonts w:cstheme="minorHAnsi"/>
        </w:rPr>
        <w:t>A tanuló köteles az e</w:t>
      </w:r>
      <w:r w:rsidR="000A68ED">
        <w:rPr>
          <w:rFonts w:cstheme="minorHAnsi"/>
        </w:rPr>
        <w:t>lméleti tanfolyamon részt venni.</w:t>
      </w:r>
      <w:r w:rsidR="00801377">
        <w:rPr>
          <w:rFonts w:cstheme="minorHAnsi"/>
        </w:rPr>
        <w:t xml:space="preserve"> </w:t>
      </w:r>
      <w:r w:rsidR="0083182F">
        <w:rPr>
          <w:rFonts w:cstheme="minorHAnsi"/>
        </w:rPr>
        <w:t xml:space="preserve">A foglalkozáson való részvétel a 24/2005.(IV.21.) GKM rendelet alapján kötelező! </w:t>
      </w:r>
      <w:r w:rsidR="000A68ED">
        <w:rPr>
          <w:rFonts w:cstheme="minorHAnsi"/>
        </w:rPr>
        <w:t>A f</w:t>
      </w:r>
      <w:r w:rsidR="000A68ED" w:rsidRPr="00C1398D">
        <w:rPr>
          <w:rFonts w:cstheme="minorHAnsi"/>
        </w:rPr>
        <w:t>oglalkozásról való hiányzást p</w:t>
      </w:r>
      <w:r w:rsidR="000A68ED">
        <w:rPr>
          <w:rFonts w:cstheme="minorHAnsi"/>
        </w:rPr>
        <w:t>ótolni kell.</w:t>
      </w:r>
    </w:p>
    <w:p w:rsidR="00C1398D" w:rsidRPr="000A68ED" w:rsidRDefault="00905E83" w:rsidP="000A68ED">
      <w:pPr>
        <w:spacing w:line="240" w:lineRule="auto"/>
      </w:pPr>
      <w:r w:rsidRPr="00A36BAC">
        <w:rPr>
          <w:u w:val="single"/>
        </w:rPr>
        <w:t>Hiánypótlás módja</w:t>
      </w:r>
      <w:r w:rsidRPr="0083182F">
        <w:t>:</w:t>
      </w:r>
      <w:r w:rsidR="001B2923">
        <w:rPr>
          <w:rFonts w:cstheme="minorHAnsi"/>
        </w:rPr>
        <w:t>A hiányzást az autósiskolával</w:t>
      </w:r>
      <w:r w:rsidR="001B580A" w:rsidRPr="00C1398D">
        <w:rPr>
          <w:rFonts w:cstheme="minorHAnsi"/>
        </w:rPr>
        <w:t xml:space="preserve"> egyeztetett helyszínen és időben, az elmulasztott tanórák témakörével </w:t>
      </w:r>
      <w:r w:rsidR="000A68ED">
        <w:rPr>
          <w:rFonts w:cstheme="minorHAnsi"/>
        </w:rPr>
        <w:t>megegyező foglalkozás</w:t>
      </w:r>
      <w:r w:rsidR="001B580A" w:rsidRPr="00C1398D">
        <w:rPr>
          <w:rFonts w:cstheme="minorHAnsi"/>
        </w:rPr>
        <w:t>on kell pótolni. Köteles az oktatási, illetve a megkötött részletfizetési szerződés díjrészletét befizetni.A sikeres elméleti vizsgától számított 2 éven belül az összes vizsgát teljesítenie kell a hallgatónak.</w:t>
      </w:r>
      <w:r w:rsidR="00C1398D" w:rsidRPr="00C1398D">
        <w:rPr>
          <w:rFonts w:cstheme="minorHAnsi"/>
        </w:rPr>
        <w:t>Az elméleti felkészítést követően a hallgató 9 hónapon belül elméleti vizsgát tesz. Ha sikertelen a vizsga, pótvizsga lehetősége van, újbóli vizsgadíj befizetése ellenében. Amennyiben az első elméleti vizsgát követően egy éven belül sikeres vizsgát nem tesz</w:t>
      </w:r>
      <w:r w:rsidR="00090A0D">
        <w:rPr>
          <w:rFonts w:cstheme="minorHAnsi"/>
        </w:rPr>
        <w:t>,</w:t>
      </w:r>
      <w:r w:rsidR="00C1398D" w:rsidRPr="00C1398D">
        <w:rPr>
          <w:rFonts w:cstheme="minorHAnsi"/>
        </w:rPr>
        <w:t>az elméleti tanfolyamot meg kell ismételni.A tanuló minden vizsgán köteles igazolni személyazonosságát érvényes fényképe</w:t>
      </w:r>
      <w:r w:rsidR="00604BE6">
        <w:rPr>
          <w:rFonts w:cstheme="minorHAnsi"/>
        </w:rPr>
        <w:t xml:space="preserve">s igazolvánnyal. </w:t>
      </w:r>
    </w:p>
    <w:p w:rsidR="001B580A" w:rsidRPr="00C1398D" w:rsidRDefault="001B580A" w:rsidP="00C1398D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>Sikertelen elméleti vizsga esetén pót</w:t>
      </w:r>
      <w:r w:rsidR="000030B4">
        <w:rPr>
          <w:rFonts w:cstheme="minorHAnsi"/>
        </w:rPr>
        <w:t>vizsgára a Közlekedési Alkalmassági és Vizsgaközpontban</w:t>
      </w:r>
      <w:r w:rsidRPr="00C1398D">
        <w:rPr>
          <w:rFonts w:cstheme="minorHAnsi"/>
        </w:rPr>
        <w:t xml:space="preserve"> lehet jelentkezni. Ugyanitt fizetendő a pótvizsgadí</w:t>
      </w:r>
      <w:r w:rsidR="00257969">
        <w:rPr>
          <w:rFonts w:cstheme="minorHAnsi"/>
        </w:rPr>
        <w:t>j is.</w:t>
      </w:r>
      <w:r w:rsidR="00360401">
        <w:t>Cím: Miskolc József Attila út 20.</w:t>
      </w:r>
      <w:r w:rsidRPr="00C1398D">
        <w:rPr>
          <w:rFonts w:cstheme="minorHAnsi"/>
        </w:rPr>
        <w:t xml:space="preserve"> A sikeres elméleti vizsgát követően a gyakorlati oktatás előjegyzés alapján, az éppen aktuális oktató kapacitás, illetve a tanuló által választott képzési inte</w:t>
      </w:r>
      <w:r w:rsidR="00E858EA">
        <w:rPr>
          <w:rFonts w:cstheme="minorHAnsi"/>
        </w:rPr>
        <w:t>nzitás függvényében kezdhető el</w:t>
      </w:r>
      <w:r w:rsidRPr="00C1398D">
        <w:rPr>
          <w:rFonts w:cstheme="minorHAnsi"/>
        </w:rPr>
        <w:t>. A gyakorlati vezetés időpontja az oktató és a tanuló közös megállapodásával, általában telefonos egyeztetés útján jön létre. Lemondani, vagy megváltoztatni csak az oktatónál, a vezet</w:t>
      </w:r>
      <w:r w:rsidR="009B04F2">
        <w:rPr>
          <w:rFonts w:cstheme="minorHAnsi"/>
        </w:rPr>
        <w:t>és megkezdése előtt legkésőbb 12</w:t>
      </w:r>
      <w:r w:rsidRPr="00C1398D">
        <w:rPr>
          <w:rFonts w:cstheme="minorHAnsi"/>
        </w:rPr>
        <w:t xml:space="preserve"> órával</w:t>
      </w:r>
      <w:r w:rsidR="00D77C12">
        <w:rPr>
          <w:rFonts w:cstheme="minorHAnsi"/>
        </w:rPr>
        <w:t xml:space="preserve"> lehet. Amennyiben a tanuló ennek </w:t>
      </w:r>
      <w:r w:rsidRPr="00C1398D">
        <w:rPr>
          <w:rFonts w:cstheme="minorHAnsi"/>
        </w:rPr>
        <w:t>nem tesz eleget, az iskola a tanórákat hiányzásnak tekinti. Hiányzás esetén az adott időre befizetett óradíj elveszik, a még be nem fizetett óradíjat pedig köteles utólag befizetni</w:t>
      </w:r>
      <w:r w:rsidR="00670D1C">
        <w:rPr>
          <w:rFonts w:cstheme="minorHAnsi"/>
        </w:rPr>
        <w:t>.</w:t>
      </w:r>
      <w:r w:rsidRPr="00C1398D">
        <w:rPr>
          <w:rFonts w:cstheme="minorHAnsi"/>
        </w:rPr>
        <w:t xml:space="preserve"> A tanuló köteles az előre egyeztetett időpontban gyakorlati oktatásra megjelenni. Az elmaradt órákat köteles a vezetési karton „További oktatási órák” rovatban igazolva levezetni, és annak tandíját az iskolán</w:t>
      </w:r>
      <w:r w:rsidR="00D77C12">
        <w:rPr>
          <w:rFonts w:cstheme="minorHAnsi"/>
        </w:rPr>
        <w:t xml:space="preserve">ál ismételten befizetni. </w:t>
      </w:r>
      <w:r w:rsidRPr="00C1398D">
        <w:rPr>
          <w:rFonts w:cstheme="minorHAnsi"/>
        </w:rPr>
        <w:t>Az előre megbeszélt helyen, és időben mind az oktató, mind a tanuló köteles egyaránt 20 percet várakozni az esetleges előre nem látható késés</w:t>
      </w:r>
      <w:r w:rsidR="00E64518">
        <w:rPr>
          <w:rFonts w:cstheme="minorHAnsi"/>
        </w:rPr>
        <w:t xml:space="preserve">ek miatt. </w:t>
      </w:r>
    </w:p>
    <w:p w:rsidR="00FC22B7" w:rsidRPr="003B430C" w:rsidRDefault="00FC22B7" w:rsidP="00C1398D">
      <w:pPr>
        <w:spacing w:line="240" w:lineRule="auto"/>
        <w:outlineLvl w:val="0"/>
        <w:rPr>
          <w:b/>
        </w:rPr>
      </w:pPr>
      <w:r>
        <w:rPr>
          <w:b/>
        </w:rPr>
        <w:t>A k</w:t>
      </w:r>
      <w:r w:rsidR="00463EFD">
        <w:rPr>
          <w:b/>
        </w:rPr>
        <w:t>épzőszerv jogai:</w:t>
      </w:r>
    </w:p>
    <w:p w:rsidR="00952803" w:rsidRPr="00666733" w:rsidRDefault="00666733" w:rsidP="009B04F2">
      <w:pPr>
        <w:spacing w:line="240" w:lineRule="auto"/>
        <w:rPr>
          <w:rFonts w:cstheme="minorHAnsi"/>
        </w:rPr>
      </w:pPr>
      <w:r w:rsidRPr="00C1398D">
        <w:rPr>
          <w:rFonts w:cstheme="minorHAnsi"/>
        </w:rPr>
        <w:t xml:space="preserve">A gyakorlati tandíjak a szerződéskötés időpontjában érvényesek, a kalkuláció </w:t>
      </w:r>
      <w:r>
        <w:rPr>
          <w:rFonts w:cstheme="minorHAnsi"/>
        </w:rPr>
        <w:t>alapjául szolgáló költségek (pl</w:t>
      </w:r>
      <w:r w:rsidRPr="00C1398D">
        <w:rPr>
          <w:rFonts w:cstheme="minorHAnsi"/>
        </w:rPr>
        <w:t>. Hatósági előírások, üzemanyag árváltozás stb.), vagy előre nem várt piaci körülmények változása esetén</w:t>
      </w:r>
      <w:r w:rsidR="00360401">
        <w:rPr>
          <w:rFonts w:cstheme="minorHAnsi"/>
        </w:rPr>
        <w:t xml:space="preserve"> a még le nem vezetett órák</w:t>
      </w:r>
      <w:r w:rsidR="00A7201E">
        <w:rPr>
          <w:rFonts w:cstheme="minorHAnsi"/>
        </w:rPr>
        <w:t xml:space="preserve"> ára változhat.</w:t>
      </w:r>
      <w:r w:rsidR="00801377">
        <w:rPr>
          <w:rFonts w:cstheme="minorHAnsi"/>
        </w:rPr>
        <w:t xml:space="preserve"> </w:t>
      </w:r>
      <w:r w:rsidR="00952803" w:rsidRPr="00BC47D4">
        <w:t>A képzőszerv a tandíj változtatási jogát fenntartja.</w:t>
      </w:r>
      <w:r w:rsidR="00801377">
        <w:t xml:space="preserve"> </w:t>
      </w:r>
      <w:r w:rsidR="00952803">
        <w:t>A képzést szüneteltetheti díjhátralék esetén.</w:t>
      </w:r>
    </w:p>
    <w:p w:rsidR="0046681A" w:rsidRPr="003B430C" w:rsidRDefault="0046681A" w:rsidP="0046681A">
      <w:pPr>
        <w:spacing w:line="240" w:lineRule="auto"/>
        <w:outlineLvl w:val="0"/>
        <w:rPr>
          <w:b/>
        </w:rPr>
      </w:pPr>
      <w:r>
        <w:rPr>
          <w:b/>
        </w:rPr>
        <w:lastRenderedPageBreak/>
        <w:t>A képzőszerv kötelességei:</w:t>
      </w:r>
    </w:p>
    <w:p w:rsidR="00FC22B7" w:rsidRDefault="0046681A" w:rsidP="009B04F2">
      <w:pPr>
        <w:spacing w:line="240" w:lineRule="auto"/>
      </w:pPr>
      <w:r>
        <w:t xml:space="preserve">Felelőssége a teljes képzési szolgáltatásra kiterjed,beleértve a vizsga ügyintézést is. </w:t>
      </w:r>
      <w:r w:rsidR="00FC22B7" w:rsidRPr="00BC47D4">
        <w:t>Köteles tanulmányi szerződést kötni a hallgatóval, és írásos tájékoztatót adni a fontos tudnivalókról</w:t>
      </w:r>
      <w:r>
        <w:t>. Biztosítani a képzés előírt feltételeit. A szolgáltatást az érvényes rendeletek és szabályzatok által meghatározott módon végezni.</w:t>
      </w:r>
      <w:r w:rsidR="00801377">
        <w:t xml:space="preserve"> </w:t>
      </w:r>
      <w:r w:rsidR="00666733" w:rsidRPr="00C1398D">
        <w:rPr>
          <w:rFonts w:cstheme="minorHAnsi"/>
        </w:rPr>
        <w:t>Az oktatójárművet az iskola biztosítja a tanuló számára.</w:t>
      </w:r>
      <w:r w:rsidR="00801377">
        <w:rPr>
          <w:rFonts w:cstheme="minorHAnsi"/>
        </w:rPr>
        <w:t xml:space="preserve"> </w:t>
      </w:r>
      <w:r w:rsidR="00C34BFE">
        <w:t xml:space="preserve">A befizetett díjakról bizonylatot adni.                  </w:t>
      </w:r>
    </w:p>
    <w:p w:rsidR="00FC22B7" w:rsidRDefault="004656F4" w:rsidP="00C1398D">
      <w:pPr>
        <w:spacing w:line="240" w:lineRule="auto"/>
        <w:rPr>
          <w:b/>
        </w:rPr>
      </w:pPr>
      <w:r>
        <w:rPr>
          <w:b/>
        </w:rPr>
        <w:t>Tandíj befizetés módja:</w:t>
      </w:r>
      <w:r w:rsidRPr="00463EFD">
        <w:rPr>
          <w:u w:val="single"/>
        </w:rPr>
        <w:t>egyben</w:t>
      </w:r>
      <w:r w:rsidRPr="00463EFD">
        <w:t xml:space="preserve"> vagy </w:t>
      </w:r>
      <w:r w:rsidRPr="00463EFD">
        <w:rPr>
          <w:u w:val="single"/>
        </w:rPr>
        <w:t>részletekben.</w:t>
      </w:r>
    </w:p>
    <w:p w:rsidR="00532EFD" w:rsidRDefault="00FC22B7" w:rsidP="0097494F">
      <w:pPr>
        <w:spacing w:line="240" w:lineRule="auto"/>
      </w:pPr>
      <w:r>
        <w:t>A tanulóknak lehetősége van részletfizetésre</w:t>
      </w:r>
      <w:r w:rsidR="00EF7000">
        <w:t xml:space="preserve"> a következő feltételekkel:</w:t>
      </w:r>
      <w:r w:rsidR="00A7201E">
        <w:t xml:space="preserve">az </w:t>
      </w:r>
      <w:r w:rsidR="00C47A21">
        <w:t>elmé</w:t>
      </w:r>
      <w:r w:rsidR="00682BF6">
        <w:t>let egy</w:t>
      </w:r>
      <w:r w:rsidR="00C47A21">
        <w:t>,</w:t>
      </w:r>
      <w:r w:rsidR="00A7201E">
        <w:t xml:space="preserve">a </w:t>
      </w:r>
      <w:r w:rsidR="00666733">
        <w:t>gyakorlat</w:t>
      </w:r>
      <w:r w:rsidR="00A7201E">
        <w:t xml:space="preserve">ot három egyenlő </w:t>
      </w:r>
      <w:r w:rsidR="00666733">
        <w:t>részletben.</w:t>
      </w:r>
      <w:r w:rsidR="00801377">
        <w:t xml:space="preserve"> </w:t>
      </w:r>
      <w:r w:rsidR="00EF7000">
        <w:t>A szolgáltatás teljesítése a képzőszerv részéről csak az adott részlet befizetése után történik, a tanuló által befizetett összeg mértékéig.</w:t>
      </w:r>
    </w:p>
    <w:p w:rsidR="0097494F" w:rsidRDefault="00532EFD" w:rsidP="0097494F">
      <w:pPr>
        <w:spacing w:line="240" w:lineRule="auto"/>
      </w:pPr>
      <w:r w:rsidRPr="00532EFD">
        <w:rPr>
          <w:b/>
        </w:rPr>
        <w:t>Képzőszervünknél jelenleg</w:t>
      </w:r>
      <w:r w:rsidRPr="00F64DC4">
        <w:rPr>
          <w:b/>
        </w:rPr>
        <w:t>:</w:t>
      </w:r>
      <w:r w:rsidR="0083182F" w:rsidRPr="00F64DC4">
        <w:rPr>
          <w:u w:val="single"/>
        </w:rPr>
        <w:t>Elméleti képzés:</w:t>
      </w:r>
      <w:r w:rsidR="0083182F">
        <w:t xml:space="preserve"> 3</w:t>
      </w:r>
      <w:r w:rsidR="00801377">
        <w:t>5</w:t>
      </w:r>
      <w:r w:rsidR="008528D2">
        <w:t>.</w:t>
      </w:r>
      <w:r>
        <w:t xml:space="preserve">000 </w:t>
      </w:r>
      <w:r w:rsidRPr="00F64DC4">
        <w:t xml:space="preserve">Ft    </w:t>
      </w:r>
      <w:r w:rsidRPr="00F64DC4">
        <w:rPr>
          <w:u w:val="single"/>
        </w:rPr>
        <w:t>Gyakorlati képzés</w:t>
      </w:r>
      <w:r w:rsidR="0083182F" w:rsidRPr="00F64DC4">
        <w:rPr>
          <w:u w:val="single"/>
        </w:rPr>
        <w:t>:</w:t>
      </w:r>
      <w:r w:rsidR="00801377">
        <w:t xml:space="preserve"> 50</w:t>
      </w:r>
      <w:r w:rsidR="008528D2">
        <w:t>.</w:t>
      </w:r>
      <w:r>
        <w:t xml:space="preserve">000 Ft </w:t>
      </w:r>
    </w:p>
    <w:p w:rsidR="00FC22B7" w:rsidRPr="00FC22B7" w:rsidRDefault="00FC22B7" w:rsidP="00C1398D">
      <w:pPr>
        <w:spacing w:line="240" w:lineRule="auto"/>
        <w:rPr>
          <w:b/>
        </w:rPr>
      </w:pPr>
      <w:r w:rsidRPr="00FC22B7">
        <w:rPr>
          <w:b/>
        </w:rPr>
        <w:t xml:space="preserve">A vizsgákról való hiányzás következménye, illetve a vizsgák lemondására vonatkozó szabályok </w:t>
      </w:r>
    </w:p>
    <w:p w:rsidR="00FC22B7" w:rsidRDefault="00B30D44" w:rsidP="00C1398D">
      <w:pPr>
        <w:spacing w:line="240" w:lineRule="auto"/>
      </w:pPr>
      <w:r>
        <w:t>Amennyiben már lejelentett vizsgáról a vizsgázó betegség miatt marad távol, az erről szóló orvosi igazolást a Borsod-Abaúj</w:t>
      </w:r>
      <w:r w:rsidR="006611E9">
        <w:t>-Z</w:t>
      </w:r>
      <w:r>
        <w:t>emplén Megyei</w:t>
      </w:r>
      <w:r w:rsidR="006611E9">
        <w:t xml:space="preserve"> Vizsgaszervezési és Utánképzési Osztály Miskolc, József Attila u 20. címre kell leadni. </w:t>
      </w:r>
      <w:r w:rsidR="00FC22B7">
        <w:t>A</w:t>
      </w:r>
      <w:r w:rsidR="006611E9">
        <w:t xml:space="preserve">z orvosi igazolásnak tartalmaznia kell az </w:t>
      </w:r>
      <w:r w:rsidR="006611E9" w:rsidRPr="00C44EFD">
        <w:rPr>
          <w:u w:val="single"/>
        </w:rPr>
        <w:t>orvosi napló számát</w:t>
      </w:r>
      <w:r w:rsidR="006611E9">
        <w:t xml:space="preserve"> és a </w:t>
      </w:r>
      <w:r w:rsidR="006611E9" w:rsidRPr="00C44EFD">
        <w:rPr>
          <w:u w:val="single"/>
        </w:rPr>
        <w:t>„ A jelzett időben vezetésre képtelen állapotban volt.”</w:t>
      </w:r>
      <w:r w:rsidR="006611E9">
        <w:t>szöveget.</w:t>
      </w:r>
      <w:r w:rsidR="00FC22B7">
        <w:t xml:space="preserve">. </w:t>
      </w:r>
    </w:p>
    <w:p w:rsidR="002F6344" w:rsidRDefault="002F6344" w:rsidP="00C1398D">
      <w:pPr>
        <w:spacing w:line="240" w:lineRule="auto"/>
        <w:rPr>
          <w:b/>
        </w:rPr>
      </w:pPr>
      <w:r>
        <w:rPr>
          <w:b/>
        </w:rPr>
        <w:t>Tanuló áthelyező:</w:t>
      </w:r>
    </w:p>
    <w:p w:rsidR="00DC3634" w:rsidRPr="00DC3634" w:rsidRDefault="00DC3634" w:rsidP="00463EFD">
      <w:pPr>
        <w:spacing w:after="0" w:line="240" w:lineRule="auto"/>
        <w:jc w:val="both"/>
        <w:rPr>
          <w:rFonts w:ascii="Calibri" w:hAnsi="Calibri" w:cs="Calibri"/>
        </w:rPr>
      </w:pPr>
      <w:r w:rsidRPr="00DC3634">
        <w:rPr>
          <w:rFonts w:ascii="Calibri" w:hAnsi="Calibri" w:cs="Calibri"/>
        </w:rPr>
        <w:t xml:space="preserve">Amennyiben más képzőszervnél kívánja folytatni tanulmányait, úgy az igényét a „Képzési Igazolás” nevű 3 példányos nyomtatványon kell bejelenteni. Ebből egy példány a képzőszervünknél marad, két példányt az új képzőszervhez a tanuló viszi magával.  A képzési igazolást az iskola vezetője az igényléstől számított 3 munkanapon belül köteles kiállítani. </w:t>
      </w:r>
      <w:r w:rsidR="00B86B04">
        <w:rPr>
          <w:rFonts w:ascii="Calibri" w:hAnsi="Calibri" w:cs="Calibri"/>
        </w:rPr>
        <w:t xml:space="preserve">Adminisztrációs </w:t>
      </w:r>
      <w:r w:rsidR="00A76039">
        <w:rPr>
          <w:rFonts w:ascii="Calibri" w:hAnsi="Calibri" w:cs="Calibri"/>
        </w:rPr>
        <w:t>díj:10.000</w:t>
      </w:r>
      <w:r w:rsidR="00E6105D">
        <w:rPr>
          <w:rFonts w:ascii="Calibri" w:hAnsi="Calibri" w:cs="Calibri"/>
        </w:rPr>
        <w:t xml:space="preserve">, </w:t>
      </w:r>
      <w:r w:rsidR="00B86B04">
        <w:rPr>
          <w:rFonts w:ascii="Calibri" w:hAnsi="Calibri" w:cs="Calibri"/>
        </w:rPr>
        <w:t>Ft</w:t>
      </w:r>
    </w:p>
    <w:p w:rsidR="00C34BFE" w:rsidRDefault="00C34BFE" w:rsidP="00C1398D">
      <w:pPr>
        <w:spacing w:line="240" w:lineRule="auto"/>
        <w:rPr>
          <w:b/>
        </w:rPr>
      </w:pPr>
    </w:p>
    <w:p w:rsidR="00FC22B7" w:rsidRDefault="00FC22B7" w:rsidP="00C1398D">
      <w:pPr>
        <w:spacing w:line="240" w:lineRule="auto"/>
      </w:pPr>
      <w:r w:rsidRPr="00FC22B7">
        <w:rPr>
          <w:b/>
        </w:rPr>
        <w:t>A közúti elsősegélynyújtó tanfolyammal és vizsgával kapcsolatos információk</w:t>
      </w:r>
    </w:p>
    <w:p w:rsidR="00FC22B7" w:rsidRDefault="00FC22B7" w:rsidP="00C1398D">
      <w:pPr>
        <w:spacing w:line="240" w:lineRule="auto"/>
      </w:pPr>
      <w:r>
        <w:t>Az autósiskola által szervezett közúti elsősegélynyújtó ta</w:t>
      </w:r>
      <w:r w:rsidR="00D04068">
        <w:t>nfolyamra az autósiskolában</w:t>
      </w:r>
      <w:r>
        <w:t xml:space="preserve"> személyesen, va</w:t>
      </w:r>
      <w:r w:rsidR="00C44EFD">
        <w:t xml:space="preserve">gy telefonon lehet jelentkezni. </w:t>
      </w:r>
    </w:p>
    <w:p w:rsidR="00FC22B7" w:rsidRPr="00FC22B7" w:rsidRDefault="00F64DC4" w:rsidP="00C1398D">
      <w:pPr>
        <w:spacing w:line="240" w:lineRule="auto"/>
        <w:rPr>
          <w:b/>
        </w:rPr>
      </w:pPr>
      <w:r>
        <w:rPr>
          <w:b/>
        </w:rPr>
        <w:br/>
      </w:r>
      <w:r w:rsidR="00FC22B7" w:rsidRPr="00FC22B7">
        <w:rPr>
          <w:b/>
        </w:rPr>
        <w:t xml:space="preserve">Vezetői engedély kiadásával kapcsolatos információk: </w:t>
      </w:r>
    </w:p>
    <w:p w:rsidR="00FC22B7" w:rsidRPr="00FD71A6" w:rsidRDefault="00AA3E56" w:rsidP="00C1398D">
      <w:pPr>
        <w:spacing w:line="240" w:lineRule="auto"/>
      </w:pPr>
      <w:r>
        <w:t xml:space="preserve">A </w:t>
      </w:r>
      <w:r w:rsidR="00B038D9">
        <w:t xml:space="preserve">sikeres forgalmi vizsgáról a Közlekedési Alkalmassági és Vizsgaközpont vizsgaigazolást </w:t>
      </w:r>
      <w:r w:rsidR="004956D9">
        <w:t>á</w:t>
      </w:r>
      <w:r>
        <w:t>l</w:t>
      </w:r>
      <w:r w:rsidR="004956D9">
        <w:t>l</w:t>
      </w:r>
      <w:r>
        <w:t xml:space="preserve">ít ki, amelyet a sikeres vizsgát követő három munkanapon belül elektronikus úton továbbít az illetékes közlekedési igazgatási hatóság részére. A tanuló a megszerezni kívánt képesítéshez szükséges egyéb igazolások (pl. elsősegélynyújtási ismeretek </w:t>
      </w:r>
      <w:r w:rsidRPr="00FD71A6">
        <w:t>megszerzésének igazolá</w:t>
      </w:r>
      <w:r w:rsidR="00C34BFE" w:rsidRPr="00FD71A6">
        <w:t>sa</w:t>
      </w:r>
      <w:r w:rsidRPr="00FD71A6">
        <w:t>) birtokában kezdeményezheti az illetékes közlekedési igazgatási hatóságnál (okmányiroda) a v</w:t>
      </w:r>
      <w:r w:rsidR="00C34BFE" w:rsidRPr="00FD71A6">
        <w:t>ezetői engedély kiállítását.</w:t>
      </w:r>
    </w:p>
    <w:p w:rsidR="002E355B" w:rsidRPr="00FD71A6" w:rsidRDefault="002E355B" w:rsidP="003B055E">
      <w:pPr>
        <w:spacing w:line="240" w:lineRule="auto"/>
        <w:jc w:val="both"/>
        <w:rPr>
          <w:b/>
        </w:rPr>
      </w:pPr>
      <w:r w:rsidRPr="00FD71A6">
        <w:rPr>
          <w:b/>
        </w:rPr>
        <w:t>Felügyeleti szervek:</w:t>
      </w:r>
    </w:p>
    <w:p w:rsidR="005A5B0F" w:rsidRPr="00FD71A6" w:rsidRDefault="005A5B0F" w:rsidP="00463EFD">
      <w:pPr>
        <w:pStyle w:val="Listaszerbekezds"/>
        <w:numPr>
          <w:ilvl w:val="0"/>
          <w:numId w:val="7"/>
        </w:numPr>
        <w:spacing w:after="0" w:line="240" w:lineRule="auto"/>
        <w:ind w:left="709"/>
      </w:pPr>
      <w:r w:rsidRPr="00FD71A6">
        <w:t>KAV Közlekedési Alkalmassági és Vizsgaközpont</w:t>
      </w:r>
      <w:r w:rsidR="00AA0B16">
        <w:t xml:space="preserve"> Nonprofit Kft.</w:t>
      </w:r>
    </w:p>
    <w:p w:rsidR="005A5B0F" w:rsidRPr="00FD71A6" w:rsidRDefault="005A5B0F" w:rsidP="00463EFD">
      <w:pPr>
        <w:spacing w:after="0" w:line="240" w:lineRule="auto"/>
        <w:ind w:left="709"/>
      </w:pPr>
      <w:r w:rsidRPr="00FD71A6">
        <w:t>Budapest Than Károly út 3-5</w:t>
      </w:r>
    </w:p>
    <w:p w:rsidR="0083182F" w:rsidRPr="00FD71A6" w:rsidRDefault="00AA0B16" w:rsidP="00AA0B16">
      <w:pPr>
        <w:pStyle w:val="Listaszerbekezds"/>
        <w:numPr>
          <w:ilvl w:val="0"/>
          <w:numId w:val="7"/>
        </w:numPr>
        <w:spacing w:after="0" w:line="240" w:lineRule="auto"/>
        <w:ind w:left="709"/>
      </w:pPr>
      <w:r>
        <w:t xml:space="preserve">KAV Közlekedési Alkalmassági és Vizsgaközpont Nonprofit Kft. </w:t>
      </w:r>
      <w:r w:rsidR="0083182F" w:rsidRPr="00FD71A6">
        <w:t>Borsod- Abaúj-Zemplén Megyei Vizsgaszervezési és Utánképzési Osztály  Miskolc, József Attila u. 20.</w:t>
      </w:r>
      <w:r w:rsidR="0083182F" w:rsidRPr="00FD71A6">
        <w:tab/>
      </w:r>
    </w:p>
    <w:p w:rsidR="0083182F" w:rsidRPr="00FD71A6" w:rsidRDefault="0083182F" w:rsidP="00463EFD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709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FD71A6">
        <w:rPr>
          <w:rFonts w:ascii="Calibri" w:eastAsia="Times New Roman" w:hAnsi="Calibri" w:cs="Calibri"/>
          <w:color w:val="000000"/>
          <w:lang w:val="en-US"/>
        </w:rPr>
        <w:t xml:space="preserve">Innovációs és Technológiai Minisztérium, </w:t>
      </w:r>
    </w:p>
    <w:p w:rsidR="002E355B" w:rsidRPr="00FD71A6" w:rsidRDefault="0083182F" w:rsidP="00463EFD">
      <w:pPr>
        <w:spacing w:after="0" w:line="240" w:lineRule="auto"/>
        <w:ind w:left="709"/>
      </w:pPr>
      <w:r w:rsidRPr="00FD71A6">
        <w:rPr>
          <w:rFonts w:ascii="Calibri" w:eastAsia="Times New Roman" w:hAnsi="Calibri" w:cs="Calibri"/>
          <w:color w:val="000000"/>
          <w:lang w:val="en-US"/>
        </w:rPr>
        <w:t>1011 Budapest, Fő út 44-50.; Postacím: 1440 Budapest, Pf. 1</w:t>
      </w:r>
      <w:r w:rsidR="002E355B" w:rsidRPr="00FD71A6">
        <w:tab/>
      </w:r>
    </w:p>
    <w:p w:rsidR="00BA6EB4" w:rsidRPr="00FD71A6" w:rsidRDefault="00BA6EB4" w:rsidP="004956D9">
      <w:pPr>
        <w:spacing w:line="240" w:lineRule="auto"/>
        <w:jc w:val="right"/>
      </w:pPr>
    </w:p>
    <w:p w:rsidR="00BA6EB4" w:rsidRPr="00FD71A6" w:rsidRDefault="00BA6EB4" w:rsidP="004956D9">
      <w:pPr>
        <w:spacing w:line="240" w:lineRule="auto"/>
        <w:jc w:val="right"/>
      </w:pPr>
    </w:p>
    <w:p w:rsidR="00191952" w:rsidRDefault="00191952" w:rsidP="00191952">
      <w:pPr>
        <w:pStyle w:val="Nincstrkz"/>
      </w:pPr>
      <w:r>
        <w:t xml:space="preserve">                                                                                                                                                            Gömbicz Zsolt László</w:t>
      </w:r>
    </w:p>
    <w:p w:rsidR="00191952" w:rsidRPr="00771930" w:rsidRDefault="00191952" w:rsidP="00191952">
      <w:pPr>
        <w:tabs>
          <w:tab w:val="left" w:pos="7782"/>
        </w:tabs>
      </w:pPr>
      <w:r>
        <w:tab/>
        <w:t xml:space="preserve">        iskolavezető</w:t>
      </w:r>
    </w:p>
    <w:p w:rsidR="0097494F" w:rsidRDefault="0097494F" w:rsidP="00C1398D">
      <w:pPr>
        <w:spacing w:line="240" w:lineRule="auto"/>
      </w:pPr>
    </w:p>
    <w:sectPr w:rsidR="0097494F" w:rsidSect="00EC6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5F8" w:rsidRDefault="00A845F8" w:rsidP="00E7531F">
      <w:pPr>
        <w:spacing w:after="0" w:line="240" w:lineRule="auto"/>
      </w:pPr>
      <w:r>
        <w:separator/>
      </w:r>
    </w:p>
  </w:endnote>
  <w:endnote w:type="continuationSeparator" w:id="1">
    <w:p w:rsidR="00A845F8" w:rsidRDefault="00A845F8" w:rsidP="00E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5F8" w:rsidRDefault="00A845F8" w:rsidP="00E7531F">
      <w:pPr>
        <w:spacing w:after="0" w:line="240" w:lineRule="auto"/>
      </w:pPr>
      <w:r>
        <w:separator/>
      </w:r>
    </w:p>
  </w:footnote>
  <w:footnote w:type="continuationSeparator" w:id="1">
    <w:p w:rsidR="00A845F8" w:rsidRDefault="00A845F8" w:rsidP="00E7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FE"/>
    <w:multiLevelType w:val="hybridMultilevel"/>
    <w:tmpl w:val="6F94F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63D"/>
    <w:multiLevelType w:val="hybridMultilevel"/>
    <w:tmpl w:val="B3FA2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279"/>
    <w:multiLevelType w:val="hybridMultilevel"/>
    <w:tmpl w:val="D4AA3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78A5"/>
    <w:multiLevelType w:val="hybridMultilevel"/>
    <w:tmpl w:val="270C5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222EB"/>
    <w:multiLevelType w:val="hybridMultilevel"/>
    <w:tmpl w:val="AE84A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64B0"/>
    <w:multiLevelType w:val="hybridMultilevel"/>
    <w:tmpl w:val="EB4E9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3AEC"/>
    <w:multiLevelType w:val="hybridMultilevel"/>
    <w:tmpl w:val="6F3A6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F766A"/>
    <w:multiLevelType w:val="hybridMultilevel"/>
    <w:tmpl w:val="2368A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11C78"/>
    <w:multiLevelType w:val="hybridMultilevel"/>
    <w:tmpl w:val="B5D40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E5539"/>
    <w:multiLevelType w:val="hybridMultilevel"/>
    <w:tmpl w:val="B470C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B4E41"/>
    <w:multiLevelType w:val="hybridMultilevel"/>
    <w:tmpl w:val="B6821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505F2"/>
    <w:multiLevelType w:val="hybridMultilevel"/>
    <w:tmpl w:val="911A0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804"/>
    <w:rsid w:val="000030B4"/>
    <w:rsid w:val="0002332C"/>
    <w:rsid w:val="000457B9"/>
    <w:rsid w:val="000758CC"/>
    <w:rsid w:val="00090A0D"/>
    <w:rsid w:val="00091BFF"/>
    <w:rsid w:val="000A68ED"/>
    <w:rsid w:val="0015006A"/>
    <w:rsid w:val="00172D4E"/>
    <w:rsid w:val="001863B1"/>
    <w:rsid w:val="00191952"/>
    <w:rsid w:val="00193352"/>
    <w:rsid w:val="001B2923"/>
    <w:rsid w:val="001B525E"/>
    <w:rsid w:val="001B580A"/>
    <w:rsid w:val="00203BDD"/>
    <w:rsid w:val="00210624"/>
    <w:rsid w:val="00244DD8"/>
    <w:rsid w:val="00257969"/>
    <w:rsid w:val="00285E4C"/>
    <w:rsid w:val="002B1FE1"/>
    <w:rsid w:val="002C1E20"/>
    <w:rsid w:val="002E355B"/>
    <w:rsid w:val="002F6344"/>
    <w:rsid w:val="003300D9"/>
    <w:rsid w:val="003359AA"/>
    <w:rsid w:val="00360401"/>
    <w:rsid w:val="003A729F"/>
    <w:rsid w:val="003B055E"/>
    <w:rsid w:val="003D0A33"/>
    <w:rsid w:val="003F4CB5"/>
    <w:rsid w:val="004017A6"/>
    <w:rsid w:val="00456ED5"/>
    <w:rsid w:val="00463EFD"/>
    <w:rsid w:val="004656F4"/>
    <w:rsid w:val="0046681A"/>
    <w:rsid w:val="00480C72"/>
    <w:rsid w:val="004956D9"/>
    <w:rsid w:val="004B2B0B"/>
    <w:rsid w:val="004C4CDE"/>
    <w:rsid w:val="004E0573"/>
    <w:rsid w:val="004F2F95"/>
    <w:rsid w:val="00501C46"/>
    <w:rsid w:val="00517436"/>
    <w:rsid w:val="005263EB"/>
    <w:rsid w:val="005301E6"/>
    <w:rsid w:val="00532EFD"/>
    <w:rsid w:val="005356AE"/>
    <w:rsid w:val="00536FD1"/>
    <w:rsid w:val="005A1BB9"/>
    <w:rsid w:val="005A5B0F"/>
    <w:rsid w:val="005D4735"/>
    <w:rsid w:val="005E090E"/>
    <w:rsid w:val="00604BE6"/>
    <w:rsid w:val="006271ED"/>
    <w:rsid w:val="00641A7A"/>
    <w:rsid w:val="0065691A"/>
    <w:rsid w:val="0065761A"/>
    <w:rsid w:val="006611E9"/>
    <w:rsid w:val="00661809"/>
    <w:rsid w:val="00666733"/>
    <w:rsid w:val="00670D1C"/>
    <w:rsid w:val="00680ADE"/>
    <w:rsid w:val="00682BF6"/>
    <w:rsid w:val="00684158"/>
    <w:rsid w:val="00693ADB"/>
    <w:rsid w:val="006C5F30"/>
    <w:rsid w:val="006F4D7F"/>
    <w:rsid w:val="00700605"/>
    <w:rsid w:val="00723099"/>
    <w:rsid w:val="00734D90"/>
    <w:rsid w:val="00762A73"/>
    <w:rsid w:val="007D3B70"/>
    <w:rsid w:val="007E7D04"/>
    <w:rsid w:val="00801377"/>
    <w:rsid w:val="0083182F"/>
    <w:rsid w:val="008528D2"/>
    <w:rsid w:val="008B1E4E"/>
    <w:rsid w:val="00905E83"/>
    <w:rsid w:val="00937383"/>
    <w:rsid w:val="00952803"/>
    <w:rsid w:val="0095459A"/>
    <w:rsid w:val="0097494F"/>
    <w:rsid w:val="00977181"/>
    <w:rsid w:val="00982DEF"/>
    <w:rsid w:val="009B028C"/>
    <w:rsid w:val="009B04F2"/>
    <w:rsid w:val="009E11C5"/>
    <w:rsid w:val="00A05728"/>
    <w:rsid w:val="00A36BAC"/>
    <w:rsid w:val="00A7201E"/>
    <w:rsid w:val="00A76039"/>
    <w:rsid w:val="00A845F8"/>
    <w:rsid w:val="00AA0B16"/>
    <w:rsid w:val="00AA3E56"/>
    <w:rsid w:val="00B00D7A"/>
    <w:rsid w:val="00B038D9"/>
    <w:rsid w:val="00B30D44"/>
    <w:rsid w:val="00B408D2"/>
    <w:rsid w:val="00B4402D"/>
    <w:rsid w:val="00B6668C"/>
    <w:rsid w:val="00B77ED6"/>
    <w:rsid w:val="00B80204"/>
    <w:rsid w:val="00B86B04"/>
    <w:rsid w:val="00BA173B"/>
    <w:rsid w:val="00BA6EB4"/>
    <w:rsid w:val="00BB7C27"/>
    <w:rsid w:val="00C10765"/>
    <w:rsid w:val="00C1398D"/>
    <w:rsid w:val="00C34BFE"/>
    <w:rsid w:val="00C35A9D"/>
    <w:rsid w:val="00C44EFD"/>
    <w:rsid w:val="00C47A21"/>
    <w:rsid w:val="00C601B8"/>
    <w:rsid w:val="00C94EC3"/>
    <w:rsid w:val="00CB7889"/>
    <w:rsid w:val="00CE3AEB"/>
    <w:rsid w:val="00CF0A0F"/>
    <w:rsid w:val="00D04068"/>
    <w:rsid w:val="00D55EAF"/>
    <w:rsid w:val="00D635A7"/>
    <w:rsid w:val="00D63619"/>
    <w:rsid w:val="00D77C12"/>
    <w:rsid w:val="00D92E1A"/>
    <w:rsid w:val="00D96123"/>
    <w:rsid w:val="00DB6BA6"/>
    <w:rsid w:val="00DC3634"/>
    <w:rsid w:val="00E154DC"/>
    <w:rsid w:val="00E2723E"/>
    <w:rsid w:val="00E5614D"/>
    <w:rsid w:val="00E6105D"/>
    <w:rsid w:val="00E64518"/>
    <w:rsid w:val="00E7531F"/>
    <w:rsid w:val="00E858EA"/>
    <w:rsid w:val="00EA1D03"/>
    <w:rsid w:val="00EB4FB5"/>
    <w:rsid w:val="00EC6804"/>
    <w:rsid w:val="00EF7000"/>
    <w:rsid w:val="00EF7A0F"/>
    <w:rsid w:val="00F23D13"/>
    <w:rsid w:val="00F26886"/>
    <w:rsid w:val="00F52DA6"/>
    <w:rsid w:val="00F64DC4"/>
    <w:rsid w:val="00F65E56"/>
    <w:rsid w:val="00F95CF8"/>
    <w:rsid w:val="00FA5A2C"/>
    <w:rsid w:val="00FC22B7"/>
    <w:rsid w:val="00FD71A6"/>
    <w:rsid w:val="00FE05B1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6E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531F"/>
  </w:style>
  <w:style w:type="paragraph" w:styleId="llb">
    <w:name w:val="footer"/>
    <w:basedOn w:val="Norml"/>
    <w:link w:val="llbChar"/>
    <w:uiPriority w:val="99"/>
    <w:unhideWhenUsed/>
    <w:rsid w:val="00E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531F"/>
  </w:style>
  <w:style w:type="character" w:styleId="Hiperhivatkozs">
    <w:name w:val="Hyperlink"/>
    <w:basedOn w:val="Bekezdsalapbettpusa"/>
    <w:uiPriority w:val="99"/>
    <w:unhideWhenUsed/>
    <w:rsid w:val="00EF700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F700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EF70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56A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1919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sgosu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8619-EBFE-4019-8F29-32DFF6F6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04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bátya</dc:creator>
  <cp:keywords/>
  <dc:description/>
  <cp:lastModifiedBy>Suchitz</cp:lastModifiedBy>
  <cp:revision>81</cp:revision>
  <cp:lastPrinted>2019-05-08T01:54:00Z</cp:lastPrinted>
  <dcterms:created xsi:type="dcterms:W3CDTF">2019-03-13T12:21:00Z</dcterms:created>
  <dcterms:modified xsi:type="dcterms:W3CDTF">2021-02-07T10:18:00Z</dcterms:modified>
</cp:coreProperties>
</file>